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6729" w14:textId="42803918" w:rsidR="00030D44" w:rsidRDefault="00030D44" w:rsidP="0097299B">
      <w:pPr>
        <w:keepNext/>
        <w:widowControl w:val="0"/>
        <w:spacing w:after="0" w:line="100" w:lineRule="atLeast"/>
        <w:jc w:val="right"/>
        <w:rPr>
          <w:rFonts w:ascii="Times New Roman" w:hAnsi="Times New Roman"/>
          <w:b/>
          <w:sz w:val="20"/>
          <w:szCs w:val="20"/>
        </w:rPr>
      </w:pPr>
      <w:bookmarkStart w:id="0" w:name="_Hlk29031234"/>
      <w:r w:rsidRPr="00030D44">
        <w:rPr>
          <w:rFonts w:ascii="Times New Roman" w:hAnsi="Times New Roman"/>
          <w:b/>
          <w:sz w:val="20"/>
          <w:szCs w:val="20"/>
        </w:rPr>
        <w:t>Sator: Studies in Folk Belief, Mythology and Customs</w:t>
      </w:r>
    </w:p>
    <w:p w14:paraId="55F2286F" w14:textId="5D5B46EA" w:rsidR="0097299B" w:rsidRPr="00557A27" w:rsidRDefault="0097299B" w:rsidP="0097299B">
      <w:pPr>
        <w:keepNext/>
        <w:widowControl w:val="0"/>
        <w:spacing w:after="0" w:line="100" w:lineRule="atLeast"/>
        <w:jc w:val="right"/>
        <w:rPr>
          <w:rFonts w:ascii="Times New Roman" w:hAnsi="Times New Roman"/>
          <w:sz w:val="40"/>
          <w:szCs w:val="40"/>
        </w:rPr>
      </w:pPr>
      <w:r w:rsidRPr="00557A27">
        <w:rPr>
          <w:rFonts w:ascii="Times New Roman" w:hAnsi="Times New Roman"/>
          <w:b/>
          <w:sz w:val="20"/>
          <w:szCs w:val="20"/>
        </w:rPr>
        <w:t>www.</w:t>
      </w:r>
      <w:r>
        <w:rPr>
          <w:rFonts w:ascii="Times New Roman" w:hAnsi="Times New Roman"/>
          <w:b/>
          <w:sz w:val="20"/>
          <w:szCs w:val="20"/>
        </w:rPr>
        <w:t>folklore.ee/sator</w:t>
      </w:r>
    </w:p>
    <w:p w14:paraId="16C2B00C" w14:textId="251CB4FC" w:rsidR="006F387F" w:rsidRPr="006F387F" w:rsidRDefault="00577683" w:rsidP="006F387F">
      <w:pPr>
        <w:keepNext/>
        <w:widowControl w:val="0"/>
        <w:spacing w:before="800" w:after="0" w:line="100" w:lineRule="atLeast"/>
        <w:ind w:firstLine="0"/>
        <w:rPr>
          <w:rFonts w:ascii="Times New Roman" w:hAnsi="Times New Roman"/>
          <w:sz w:val="40"/>
          <w:szCs w:val="40"/>
        </w:rPr>
      </w:pPr>
      <w:r>
        <w:rPr>
          <w:rFonts w:ascii="Times New Roman" w:hAnsi="Times New Roman"/>
          <w:b/>
          <w:sz w:val="40"/>
          <w:szCs w:val="40"/>
        </w:rPr>
        <w:t>Commentary article</w:t>
      </w:r>
    </w:p>
    <w:bookmarkEnd w:id="0"/>
    <w:p w14:paraId="362BBB82" w14:textId="77777777" w:rsidR="0063389D" w:rsidRPr="000D2351" w:rsidRDefault="00A00F2F" w:rsidP="00326358">
      <w:pPr>
        <w:pStyle w:val="Tytu1"/>
      </w:pPr>
      <w:permStart w:id="2017811147" w:edGrp="everyone"/>
      <w:r>
        <w:t>Title with non-capital letters later on</w:t>
      </w:r>
      <w:permEnd w:id="2017811147"/>
    </w:p>
    <w:p w14:paraId="46C53D66" w14:textId="3D10C501" w:rsidR="0063389D" w:rsidRDefault="0097299B" w:rsidP="00326358">
      <w:pPr>
        <w:pStyle w:val="Author"/>
      </w:pPr>
      <w:permStart w:id="447172193" w:edGrp="everyone"/>
      <w:r>
        <w:t>Mila Alik</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5D3748E5" w:rsidR="00541ED8" w:rsidRDefault="0097299B" w:rsidP="00326358">
      <w:pPr>
        <w:pStyle w:val="Author"/>
      </w:pPr>
      <w:permStart w:id="1893145954" w:edGrp="everyone"/>
      <w:r>
        <w:t>Wanda Polska</w:t>
      </w:r>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C8656F" w:rsidP="00181DB8">
      <w:pPr>
        <w:pStyle w:val="Affiliation"/>
        <w:rPr>
          <w:rStyle w:val="Hperlink"/>
        </w:rPr>
      </w:pPr>
      <w:hyperlink r:id="rId8" w:history="1">
        <w:r w:rsidRPr="00A26527">
          <w:rPr>
            <w:rStyle w:val="Hperlink"/>
          </w:rPr>
          <w:t>privateemail@anyserver.org</w:t>
        </w:r>
      </w:hyperlink>
    </w:p>
    <w:permEnd w:id="1893145954"/>
    <w:p w14:paraId="27EE728A" w14:textId="77777777" w:rsidR="0063389D" w:rsidRDefault="00326358" w:rsidP="00326358">
      <w:pPr>
        <w:pStyle w:val="Abstracttitle"/>
      </w:pPr>
      <w:r>
        <w:t>Abstract</w:t>
      </w:r>
    </w:p>
    <w:p w14:paraId="01ACD128" w14:textId="229B85BF"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r w:rsidR="0097299B" w:rsidRPr="008912BE">
        <w:rPr>
          <w:rFonts w:ascii="Times New Roman" w:eastAsia="Times New Roman" w:hAnsi="Times New Roman"/>
          <w:i/>
          <w:iCs/>
          <w:color w:val="222222"/>
          <w:sz w:val="24"/>
          <w:szCs w:val="24"/>
          <w:lang w:eastAsia="et-EE"/>
        </w:rPr>
        <w:t>Sator, 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ed for the review 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
    <w:p w14:paraId="5DE0A7C6" w14:textId="1D4A4C82" w:rsidR="0063389D" w:rsidRPr="000D2351" w:rsidRDefault="0063389D" w:rsidP="00FE0D2A">
      <w:pPr>
        <w:pStyle w:val="Abstracttitle"/>
        <w:spacing w:before="480" w:after="480"/>
      </w:pPr>
      <w:r w:rsidRPr="00DB1E59">
        <w:rPr>
          <w:rStyle w:val="AbstractcontentandkeywordsZnak"/>
          <w:i w:val="0"/>
          <w:iCs/>
        </w:rPr>
        <w:t>Keywords:</w:t>
      </w:r>
      <w:r w:rsidR="00DC6733" w:rsidRPr="00660933">
        <w:rPr>
          <w:rStyle w:val="AbstractcontentandkeywordsZnak"/>
        </w:rPr>
        <w:t xml:space="preserve"> </w:t>
      </w:r>
      <w:permStart w:id="410737133" w:edGrp="everyone"/>
      <w:r w:rsidR="0097299B">
        <w:rPr>
          <w:rStyle w:val="AbstractcontentandkeywordsZnak"/>
        </w:rPr>
        <w:t>religion</w:t>
      </w:r>
      <w:r w:rsidR="0097299B" w:rsidRPr="00660933">
        <w:rPr>
          <w:rStyle w:val="AbstractcontentandkeywordsZnak"/>
        </w:rPr>
        <w:t xml:space="preserve">, </w:t>
      </w:r>
      <w:r w:rsidR="0097299B">
        <w:rPr>
          <w:rStyle w:val="AbstractcontentandkeywordsZnak"/>
        </w:rPr>
        <w:t>Komi</w:t>
      </w:r>
      <w:r w:rsidR="0097299B" w:rsidRPr="00660933">
        <w:rPr>
          <w:rStyle w:val="AbstractcontentandkeywordsZnak"/>
        </w:rPr>
        <w:t>, journal</w:t>
      </w:r>
      <w:r w:rsidR="0097299B">
        <w:rPr>
          <w:rStyle w:val="AbstractcontentandkeywordsZnak"/>
        </w:rPr>
        <w:t xml:space="preserve">, English, paper (up to </w:t>
      </w:r>
      <w:proofErr w:type="gramStart"/>
      <w:r w:rsidR="0097299B">
        <w:rPr>
          <w:rStyle w:val="AbstractcontentandkeywordsZnak"/>
        </w:rPr>
        <w:t>five ,</w:t>
      </w:r>
      <w:proofErr w:type="gramEnd"/>
      <w:r w:rsidR="0097299B">
        <w:rPr>
          <w:rStyle w:val="AbstractcontentandkeywordsZnak"/>
        </w:rPr>
        <w:t xml:space="preserve"> preferably short ones)</w:t>
      </w:r>
      <w:permEnd w:id="410737133"/>
    </w:p>
    <w:p w14:paraId="0E913246" w14:textId="77777777" w:rsidR="005F1A79" w:rsidRDefault="005F1A79" w:rsidP="00483844">
      <w:pPr>
        <w:pStyle w:val="Pealkiri1"/>
      </w:pPr>
      <w:permStart w:id="1790847758" w:edGrp="everyone"/>
      <w:r w:rsidRPr="00483844">
        <w:t>Introduction</w:t>
      </w:r>
    </w:p>
    <w:p w14:paraId="73425BA7" w14:textId="3A01639E"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97299B">
        <w:rPr>
          <w:color w:val="111111"/>
          <w:lang w:val="ro-RO"/>
        </w:rPr>
        <w:t>SATO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03216E" w:rsidRDefault="00F2029C" w:rsidP="004F1BCC">
      <w:pPr>
        <w:pStyle w:val="Articletextindented"/>
      </w:pPr>
      <w:r>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w:t>
      </w:r>
      <w:r w:rsidRPr="00F2029C">
        <w:lastRenderedPageBreak/>
        <w:t xml:space="preserve">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Pealkiri1"/>
      </w:pPr>
      <w:r>
        <w:t xml:space="preserve">Section </w:t>
      </w:r>
      <w:r w:rsidR="003559CC" w:rsidRPr="003559CC">
        <w:t>header with non-capitalized words later on</w:t>
      </w:r>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ess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est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r w:rsidR="00784FFC" w:rsidRPr="00784FFC">
        <w:t xml:space="preserve">Attardo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gif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lastRenderedPageBreak/>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tcPr>
          <w:p w14:paraId="343614F0" w14:textId="77777777" w:rsidR="00447834" w:rsidRDefault="00447834" w:rsidP="00476376">
            <w:pPr>
              <w:pStyle w:val="Articletext"/>
              <w:spacing w:line="360" w:lineRule="auto"/>
            </w:pPr>
            <w:r w:rsidRPr="00476376">
              <w:sym w:font="Wingdings 2" w:char="F0E4"/>
            </w:r>
          </w:p>
        </w:tc>
        <w:tc>
          <w:tcPr>
            <w:tcW w:w="2292" w:type="dxa"/>
          </w:tcPr>
          <w:p w14:paraId="19CE151B" w14:textId="77777777" w:rsidR="00447834" w:rsidRDefault="00447834" w:rsidP="00476376">
            <w:pPr>
              <w:pStyle w:val="Articletext"/>
              <w:spacing w:line="360" w:lineRule="auto"/>
            </w:pPr>
            <w:r w:rsidRPr="00476376">
              <w:sym w:font="Wingdings 2" w:char="F0D2"/>
            </w:r>
          </w:p>
        </w:tc>
        <w:tc>
          <w:tcPr>
            <w:tcW w:w="2292" w:type="dxa"/>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tcPr>
          <w:p w14:paraId="6F0A21DB" w14:textId="77777777" w:rsidR="00447834" w:rsidRDefault="00447834" w:rsidP="00476376">
            <w:pPr>
              <w:pStyle w:val="Articletext"/>
              <w:spacing w:line="360" w:lineRule="auto"/>
            </w:pPr>
          </w:p>
        </w:tc>
        <w:tc>
          <w:tcPr>
            <w:tcW w:w="2292" w:type="dxa"/>
          </w:tcPr>
          <w:p w14:paraId="72C1B342" w14:textId="77777777" w:rsidR="00447834" w:rsidRDefault="00447834" w:rsidP="00476376">
            <w:pPr>
              <w:pStyle w:val="Articletext"/>
              <w:spacing w:line="360" w:lineRule="auto"/>
            </w:pPr>
          </w:p>
        </w:tc>
        <w:tc>
          <w:tcPr>
            <w:tcW w:w="2292" w:type="dxa"/>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tcPr>
          <w:p w14:paraId="3A503A5E" w14:textId="77777777" w:rsidR="00447834" w:rsidRDefault="00447834" w:rsidP="00476376">
            <w:pPr>
              <w:pStyle w:val="Articletext"/>
              <w:spacing w:line="360" w:lineRule="auto"/>
            </w:pPr>
          </w:p>
        </w:tc>
        <w:tc>
          <w:tcPr>
            <w:tcW w:w="2292" w:type="dxa"/>
          </w:tcPr>
          <w:p w14:paraId="32DC0489" w14:textId="77777777" w:rsidR="00447834" w:rsidRDefault="00447834" w:rsidP="00476376">
            <w:pPr>
              <w:pStyle w:val="Articletext"/>
              <w:spacing w:line="360" w:lineRule="auto"/>
            </w:pPr>
          </w:p>
        </w:tc>
        <w:tc>
          <w:tcPr>
            <w:tcW w:w="2292" w:type="dxa"/>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ess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est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est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lastRenderedPageBreak/>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ith the exception of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6532C6D0" w:rsidR="00D40FCC" w:rsidRPr="00861574" w:rsidRDefault="00D40FCC" w:rsidP="00D40FCC">
      <w:pPr>
        <w:pStyle w:val="References"/>
      </w:pPr>
      <w:proofErr w:type="spellStart"/>
      <w:r w:rsidRPr="00612CDA">
        <w:t>Archakis</w:t>
      </w:r>
      <w:proofErr w:type="spellEnd"/>
      <w:r w:rsidRPr="00612CDA">
        <w:t>, A</w:t>
      </w:r>
      <w:r w:rsidR="008563F5">
        <w:t>ntis</w:t>
      </w:r>
      <w:r>
        <w:t>.</w:t>
      </w:r>
      <w:r w:rsidRPr="00612CDA">
        <w:t xml:space="preserve"> &amp; </w:t>
      </w:r>
      <w:proofErr w:type="spellStart"/>
      <w:r w:rsidRPr="00612CDA">
        <w:t>Tsakona</w:t>
      </w:r>
      <w:proofErr w:type="spellEnd"/>
      <w:r>
        <w:t>, V</w:t>
      </w:r>
      <w:r w:rsidR="008563F5">
        <w:t>i</w:t>
      </w:r>
      <w:r>
        <w:t>.</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Research </w:t>
      </w:r>
      <w:r w:rsidRPr="00612CDA">
        <w:t xml:space="preserve"> 18 (1), pp. 41</w:t>
      </w:r>
      <w:r w:rsidR="00E6289D">
        <w:t>-</w:t>
      </w:r>
      <w:r w:rsidRPr="00612CDA">
        <w:t>68.</w:t>
      </w:r>
    </w:p>
    <w:p w14:paraId="79C0FA25" w14:textId="4889E75C" w:rsidR="00861574"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Attardo, S</w:t>
      </w:r>
      <w:r w:rsidR="008563F5">
        <w:rPr>
          <w:rFonts w:ascii="Times New Roman" w:hAnsi="Times New Roman"/>
          <w:sz w:val="24"/>
          <w:szCs w:val="24"/>
          <w:lang w:val="en-GB"/>
        </w:rPr>
        <w:t>amuel</w:t>
      </w:r>
      <w:r w:rsidRPr="00612CDA">
        <w:rPr>
          <w:rFonts w:ascii="Times New Roman" w:hAnsi="Times New Roman"/>
          <w:sz w:val="24"/>
          <w:szCs w:val="24"/>
          <w:lang w:val="en-GB"/>
        </w:rPr>
        <w:t>.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Raskin</w:t>
      </w:r>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r>
        <w:rPr>
          <w:shd w:val="clear" w:color="auto" w:fill="FFFFFF"/>
        </w:rPr>
        <w:t xml:space="preserve">Vevea,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Retrieved April 8, 2014 from</w:t>
      </w:r>
      <w:r>
        <w:rPr>
          <w:rStyle w:val="apple-converted-space"/>
          <w:color w:val="222222"/>
          <w:shd w:val="clear" w:color="auto" w:fill="FFFFFF"/>
        </w:rPr>
        <w:t> </w:t>
      </w:r>
      <w:hyperlink r:id="rId10" w:tgtFrame="_blank" w:history="1">
        <w:r w:rsidRPr="00ED5A5E">
          <w:rPr>
            <w:rStyle w:val="Hperlink"/>
            <w:u w:val="none"/>
          </w:rPr>
          <w:t>http://www.jsonline.com/news/education/103590969.html</w:t>
        </w:r>
      </w:hyperlink>
      <w:r w:rsidR="0076181C" w:rsidRPr="00ED5A5E">
        <w:t>.</w:t>
      </w:r>
      <w:permEnd w:id="1503478193"/>
    </w:p>
    <w:sectPr w:rsidR="0076181C" w:rsidRPr="0076181C" w:rsidSect="006F0D7D">
      <w:headerReference w:type="default" r:id="rId11"/>
      <w:footerReference w:type="default" r:id="rId12"/>
      <w:headerReference w:type="first" r:id="rId13"/>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0515" w14:textId="77777777" w:rsidR="00CD6E04" w:rsidRPr="00925EB1" w:rsidRDefault="00CD6E04" w:rsidP="00925EB1">
      <w:pPr>
        <w:pStyle w:val="Jalus"/>
        <w:ind w:firstLine="0"/>
      </w:pPr>
    </w:p>
  </w:endnote>
  <w:endnote w:type="continuationSeparator" w:id="0">
    <w:p w14:paraId="760D46B5" w14:textId="77777777" w:rsidR="00CD6E04" w:rsidRPr="000126E9" w:rsidRDefault="00CD6E04"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F0D" w14:textId="7D068B95" w:rsidR="0063389D" w:rsidRPr="00EA1E5A" w:rsidRDefault="0063389D" w:rsidP="000B299B">
    <w:pPr>
      <w:pStyle w:val="Jalus"/>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6066" w14:textId="77777777" w:rsidR="00CD6E04" w:rsidRDefault="00CD6E04" w:rsidP="00EA1E5A">
      <w:pPr>
        <w:spacing w:after="0" w:line="240" w:lineRule="auto"/>
      </w:pPr>
      <w:r>
        <w:separator/>
      </w:r>
    </w:p>
  </w:footnote>
  <w:footnote w:type="continuationSeparator" w:id="0">
    <w:p w14:paraId="0692B696" w14:textId="77777777" w:rsidR="00CD6E04" w:rsidRDefault="00CD6E04" w:rsidP="00EA1E5A">
      <w:pPr>
        <w:spacing w:after="0" w:line="240" w:lineRule="auto"/>
      </w:pPr>
      <w:r>
        <w:continuationSeparator/>
      </w:r>
    </w:p>
  </w:footnote>
  <w:footnote w:id="1">
    <w:p w14:paraId="5662352C" w14:textId="78FF8CD9" w:rsidR="00FF273C" w:rsidRPr="00FF273C" w:rsidRDefault="00FF273C">
      <w:pPr>
        <w:pStyle w:val="Allmrkusetekst"/>
      </w:pPr>
      <w:r>
        <w:rPr>
          <w:rStyle w:val="Allmrkuseviide"/>
        </w:rPr>
        <w:footnoteRef/>
      </w:r>
      <w:r>
        <w:t xml:space="preserve"> </w:t>
      </w:r>
      <w:r w:rsidRPr="00FF273C">
        <w:rPr>
          <w:rFonts w:ascii="Times New Roman" w:hAnsi="Times New Roman"/>
        </w:rPr>
        <w:t>Footnote</w:t>
      </w:r>
      <w:r w:rsidR="00A36AE9">
        <w:rPr>
          <w:rFonts w:ascii="Times New Roman" w:hAnsi="Times New Roman"/>
        </w:rPr>
        <w:t>, Endnote</w:t>
      </w:r>
      <w:r w:rsidRPr="00FF273C">
        <w:rPr>
          <w:rFonts w:ascii="Times New Roman" w:hAnsi="Times New Roman"/>
        </w:rPr>
        <w:t>. Use sparingly</w:t>
      </w:r>
      <w:r w:rsidR="0057768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0056" w14:textId="6CA23B90" w:rsidR="00E328BA" w:rsidRPr="00E328BA" w:rsidRDefault="00E328BA" w:rsidP="00E328BA">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5DE" w14:textId="3B92A335" w:rsidR="00DB1E59" w:rsidRDefault="00DB1E59" w:rsidP="00DB1E59">
    <w:pPr>
      <w:pStyle w:val="Pis"/>
      <w:jc w:val="right"/>
    </w:pPr>
    <w:r w:rsidRPr="00DB1E59">
      <w:t>https://doi.org/10.7592/Sator</w:t>
    </w:r>
  </w:p>
  <w:p w14:paraId="63724225" w14:textId="0B866E83" w:rsidR="00C42390" w:rsidRDefault="00C42390" w:rsidP="004E0E2E">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16cid:durableId="1209150277">
    <w:abstractNumId w:val="1"/>
  </w:num>
  <w:num w:numId="2" w16cid:durableId="239338004">
    <w:abstractNumId w:val="2"/>
  </w:num>
  <w:num w:numId="3" w16cid:durableId="65341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01D2"/>
    <w:rsid w:val="00030D44"/>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0F29"/>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683"/>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1F60"/>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3F5"/>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9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AE9"/>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C761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6E04"/>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1E59"/>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912"/>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A5E"/>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rsid w:val="00EA1E5A"/>
    <w:pPr>
      <w:tabs>
        <w:tab w:val="center" w:pos="4680"/>
        <w:tab w:val="right" w:pos="9360"/>
      </w:tabs>
      <w:spacing w:after="0" w:line="240" w:lineRule="auto"/>
    </w:pPr>
  </w:style>
  <w:style w:type="character" w:customStyle="1" w:styleId="PisMrk">
    <w:name w:val="Päis Märk"/>
    <w:link w:val="Pis"/>
    <w:uiPriority w:val="99"/>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email@anyserv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online.com/news/education/10359096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6</Words>
  <Characters>6884</Characters>
  <Application>Microsoft Office Word</Application>
  <DocSecurity>0</DocSecurity>
  <Lines>57</Lines>
  <Paragraphs>16</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Diana Kahre</cp:lastModifiedBy>
  <cp:revision>6</cp:revision>
  <cp:lastPrinted>2016-04-22T18:35:00Z</cp:lastPrinted>
  <dcterms:created xsi:type="dcterms:W3CDTF">2021-11-29T14:33:00Z</dcterms:created>
  <dcterms:modified xsi:type="dcterms:W3CDTF">2026-02-06T10:05:00Z</dcterms:modified>
</cp:coreProperties>
</file>